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B04" w:rsidRPr="004E0288" w:rsidRDefault="00B64B04" w:rsidP="00B64B04">
      <w:pPr>
        <w:jc w:val="left"/>
        <w:rPr>
          <w:rFonts w:ascii="ＭＳ 明朝" w:eastAsia="ＭＳ 明朝" w:hAnsi="ＭＳ 明朝"/>
          <w:sz w:val="20"/>
          <w:szCs w:val="18"/>
        </w:rPr>
      </w:pPr>
      <w:bookmarkStart w:id="0" w:name="_GoBack"/>
      <w:r w:rsidRPr="004E0288">
        <w:rPr>
          <w:rFonts w:ascii="ＭＳ 明朝" w:eastAsia="ＭＳ 明朝" w:hAnsi="ＭＳ 明朝" w:hint="eastAsia"/>
          <w:sz w:val="20"/>
          <w:szCs w:val="18"/>
        </w:rPr>
        <w:t>（様式第８号）</w:t>
      </w:r>
    </w:p>
    <w:p w:rsidR="00B64B04" w:rsidRPr="004E0288" w:rsidRDefault="00B64B04" w:rsidP="00B64B04">
      <w:pPr>
        <w:wordWrap w:val="0"/>
        <w:jc w:val="center"/>
        <w:rPr>
          <w:rFonts w:ascii="ＭＳ 明朝" w:eastAsia="ＭＳ 明朝" w:hAnsi="ＭＳ 明朝"/>
          <w:sz w:val="24"/>
          <w:szCs w:val="18"/>
        </w:rPr>
      </w:pPr>
      <w:r w:rsidRPr="004E0288">
        <w:rPr>
          <w:rFonts w:ascii="ＭＳ 明朝" w:eastAsia="ＭＳ 明朝" w:hAnsi="ＭＳ 明朝" w:hint="eastAsia"/>
          <w:sz w:val="24"/>
          <w:szCs w:val="18"/>
        </w:rPr>
        <w:t>伐採等届出に係る変更届出書</w:t>
      </w:r>
    </w:p>
    <w:p w:rsidR="00B64B04" w:rsidRPr="004E0288" w:rsidRDefault="00B64B04" w:rsidP="00B64B04">
      <w:pPr>
        <w:wordWrap w:val="0"/>
        <w:jc w:val="center"/>
        <w:rPr>
          <w:rFonts w:ascii="ＭＳ 明朝" w:eastAsia="ＭＳ 明朝" w:hAnsi="ＭＳ 明朝"/>
          <w:sz w:val="20"/>
          <w:szCs w:val="18"/>
        </w:rPr>
      </w:pPr>
    </w:p>
    <w:p w:rsidR="00B64B04" w:rsidRPr="004E0288" w:rsidRDefault="00B64B04" w:rsidP="00B64B04">
      <w:pPr>
        <w:tabs>
          <w:tab w:val="right" w:pos="7478"/>
        </w:tabs>
        <w:wordWrap w:val="0"/>
        <w:spacing w:line="280" w:lineRule="exact"/>
        <w:rPr>
          <w:rFonts w:ascii="ＭＳ 明朝" w:eastAsia="ＭＳ 明朝" w:hAnsi="ＭＳ 明朝"/>
          <w:sz w:val="20"/>
          <w:szCs w:val="18"/>
        </w:rPr>
      </w:pPr>
      <w:r w:rsidRPr="004E0288">
        <w:rPr>
          <w:rFonts w:ascii="ＭＳ 明朝" w:eastAsia="ＭＳ 明朝" w:hAnsi="ＭＳ 明朝"/>
          <w:sz w:val="20"/>
          <w:szCs w:val="18"/>
        </w:rPr>
        <w:tab/>
      </w: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　　年　　　月　　　日　</w:t>
      </w:r>
    </w:p>
    <w:p w:rsidR="00B64B04" w:rsidRPr="004E0288" w:rsidRDefault="00B64B04" w:rsidP="00B64B04">
      <w:pPr>
        <w:spacing w:line="280" w:lineRule="exact"/>
        <w:ind w:right="720" w:firstLineChars="100" w:firstLine="200"/>
        <w:rPr>
          <w:rFonts w:ascii="ＭＳ 明朝" w:eastAsia="ＭＳ 明朝" w:hAnsi="ＭＳ 明朝"/>
          <w:sz w:val="20"/>
          <w:szCs w:val="18"/>
        </w:rPr>
      </w:pPr>
      <w:r w:rsidRPr="004E0288">
        <w:rPr>
          <w:rFonts w:ascii="ＭＳ 明朝" w:eastAsia="ＭＳ 明朝" w:hAnsi="ＭＳ 明朝" w:hint="eastAsia"/>
          <w:kern w:val="0"/>
          <w:sz w:val="20"/>
          <w:szCs w:val="18"/>
        </w:rPr>
        <w:t>延岡市長</w:t>
      </w: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様</w:t>
      </w:r>
    </w:p>
    <w:p w:rsidR="003F32B2" w:rsidRPr="004E0288" w:rsidRDefault="003F32B2" w:rsidP="00B64B04">
      <w:pPr>
        <w:spacing w:line="280" w:lineRule="exact"/>
        <w:ind w:right="720" w:firstLineChars="100" w:firstLine="200"/>
        <w:rPr>
          <w:rFonts w:ascii="ＭＳ 明朝" w:eastAsia="ＭＳ 明朝" w:hAnsi="ＭＳ 明朝"/>
          <w:sz w:val="20"/>
          <w:szCs w:val="18"/>
        </w:rPr>
      </w:pPr>
    </w:p>
    <w:p w:rsidR="003F32B2" w:rsidRPr="004E0288" w:rsidRDefault="00B64B04" w:rsidP="005F41E5">
      <w:pPr>
        <w:spacing w:line="280" w:lineRule="exact"/>
        <w:ind w:rightChars="38" w:right="80" w:firstLineChars="2000" w:firstLine="4000"/>
        <w:jc w:val="left"/>
        <w:rPr>
          <w:rFonts w:ascii="ＭＳ 明朝" w:eastAsia="ＭＳ 明朝" w:hAnsi="ＭＳ 明朝"/>
          <w:sz w:val="20"/>
          <w:szCs w:val="18"/>
        </w:rPr>
      </w:pPr>
      <w:r w:rsidRPr="004E0288">
        <w:rPr>
          <w:rFonts w:ascii="ＭＳ 明朝" w:eastAsia="ＭＳ 明朝" w:hAnsi="ＭＳ 明朝" w:hint="eastAsia"/>
          <w:sz w:val="20"/>
          <w:szCs w:val="18"/>
        </w:rPr>
        <w:t xml:space="preserve">届出者　</w:t>
      </w:r>
      <w:r w:rsidR="003F32B2" w:rsidRPr="004E0288">
        <w:rPr>
          <w:rFonts w:ascii="ＭＳ 明朝" w:eastAsia="ＭＳ 明朝" w:hAnsi="ＭＳ 明朝" w:hint="eastAsia"/>
          <w:sz w:val="16"/>
          <w:szCs w:val="18"/>
        </w:rPr>
        <w:t xml:space="preserve">（法人の場合）法人登録番号　　　　　　</w:t>
      </w:r>
    </w:p>
    <w:p w:rsidR="00B64B04" w:rsidRPr="004E0288" w:rsidRDefault="00B64B04" w:rsidP="003F32B2">
      <w:pPr>
        <w:spacing w:line="280" w:lineRule="exact"/>
        <w:ind w:rightChars="38" w:right="80" w:firstLineChars="2600" w:firstLine="5200"/>
        <w:jc w:val="left"/>
        <w:rPr>
          <w:rFonts w:ascii="ＭＳ 明朝" w:eastAsia="ＭＳ 明朝" w:hAnsi="ＭＳ 明朝"/>
          <w:sz w:val="20"/>
          <w:szCs w:val="18"/>
        </w:rPr>
      </w:pPr>
      <w:r w:rsidRPr="004E0288">
        <w:rPr>
          <w:rFonts w:ascii="ＭＳ 明朝" w:eastAsia="ＭＳ 明朝" w:hAnsi="ＭＳ 明朝"/>
          <w:sz w:val="20"/>
          <w:szCs w:val="18"/>
        </w:rPr>
        <w:t>住</w:t>
      </w: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Pr="004E0288">
        <w:rPr>
          <w:rFonts w:ascii="ＭＳ 明朝" w:eastAsia="ＭＳ 明朝" w:hAnsi="ＭＳ 明朝"/>
          <w:sz w:val="20"/>
          <w:szCs w:val="18"/>
        </w:rPr>
        <w:t>所</w:t>
      </w: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　　</w:t>
      </w:r>
      <w:r w:rsidRPr="004E0288">
        <w:rPr>
          <w:rFonts w:ascii="ＭＳ 明朝" w:eastAsia="ＭＳ 明朝" w:hAnsi="ＭＳ 明朝"/>
          <w:sz w:val="20"/>
          <w:szCs w:val="18"/>
        </w:rPr>
        <w:t xml:space="preserve">　　　　　</w:t>
      </w: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Pr="004E0288">
        <w:rPr>
          <w:rFonts w:ascii="ＭＳ 明朝" w:eastAsia="ＭＳ 明朝" w:hAnsi="ＭＳ 明朝"/>
          <w:sz w:val="20"/>
          <w:szCs w:val="18"/>
        </w:rPr>
        <w:t xml:space="preserve">　　　</w:t>
      </w:r>
    </w:p>
    <w:p w:rsidR="00B64B04" w:rsidRPr="004E0288" w:rsidRDefault="00B64B04" w:rsidP="003F32B2">
      <w:pPr>
        <w:spacing w:line="280" w:lineRule="exact"/>
        <w:ind w:rightChars="38" w:right="80" w:firstLineChars="2600" w:firstLine="5200"/>
        <w:jc w:val="left"/>
        <w:rPr>
          <w:rFonts w:ascii="ＭＳ 明朝" w:eastAsia="ＭＳ 明朝" w:hAnsi="ＭＳ 明朝"/>
          <w:sz w:val="20"/>
          <w:szCs w:val="18"/>
        </w:rPr>
      </w:pPr>
      <w:r w:rsidRPr="004E0288">
        <w:rPr>
          <w:rFonts w:ascii="ＭＳ 明朝" w:eastAsia="ＭＳ 明朝" w:hAnsi="ＭＳ 明朝"/>
          <w:sz w:val="20"/>
          <w:szCs w:val="18"/>
        </w:rPr>
        <w:t>氏</w:t>
      </w: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Pr="004E0288">
        <w:rPr>
          <w:rFonts w:ascii="ＭＳ 明朝" w:eastAsia="ＭＳ 明朝" w:hAnsi="ＭＳ 明朝"/>
          <w:sz w:val="20"/>
          <w:szCs w:val="18"/>
        </w:rPr>
        <w:t>名</w:t>
      </w: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Pr="004E0288">
        <w:rPr>
          <w:rFonts w:ascii="ＭＳ 明朝" w:eastAsia="ＭＳ 明朝" w:hAnsi="ＭＳ 明朝"/>
          <w:sz w:val="20"/>
          <w:szCs w:val="18"/>
        </w:rPr>
        <w:t xml:space="preserve">　　　　　　　　</w:t>
      </w: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　</w:t>
      </w:r>
      <w:r w:rsidRPr="004E0288">
        <w:rPr>
          <w:rFonts w:ascii="ＭＳ 明朝" w:eastAsia="ＭＳ 明朝" w:hAnsi="ＭＳ 明朝"/>
          <w:sz w:val="20"/>
          <w:szCs w:val="18"/>
        </w:rPr>
        <w:t xml:space="preserve">　</w:t>
      </w:r>
    </w:p>
    <w:p w:rsidR="00B64B04" w:rsidRPr="004E0288" w:rsidRDefault="00B64B04" w:rsidP="003F32B2">
      <w:pPr>
        <w:spacing w:line="280" w:lineRule="exact"/>
        <w:ind w:rightChars="38" w:right="80" w:firstLineChars="2600" w:firstLine="5200"/>
        <w:jc w:val="left"/>
        <w:rPr>
          <w:rFonts w:ascii="ＭＳ 明朝" w:eastAsia="ＭＳ 明朝" w:hAnsi="ＭＳ 明朝"/>
          <w:sz w:val="20"/>
          <w:szCs w:val="18"/>
        </w:rPr>
      </w:pPr>
      <w:r w:rsidRPr="004E0288">
        <w:rPr>
          <w:rFonts w:ascii="ＭＳ 明朝" w:eastAsia="ＭＳ 明朝" w:hAnsi="ＭＳ 明朝" w:hint="eastAsia"/>
          <w:sz w:val="20"/>
          <w:szCs w:val="18"/>
        </w:rPr>
        <w:t>連絡先</w:t>
      </w:r>
      <w:r w:rsidRPr="004E0288">
        <w:rPr>
          <w:rFonts w:ascii="ＭＳ 明朝" w:eastAsia="ＭＳ 明朝" w:hAnsi="ＭＳ 明朝"/>
          <w:sz w:val="20"/>
          <w:szCs w:val="18"/>
        </w:rPr>
        <w:t xml:space="preserve">　　　　　　　　　　　　</w:t>
      </w:r>
    </w:p>
    <w:p w:rsidR="00B64B04" w:rsidRPr="004E0288" w:rsidRDefault="00B64B04" w:rsidP="00B64B04">
      <w:pPr>
        <w:spacing w:line="280" w:lineRule="exact"/>
        <w:ind w:rightChars="38" w:right="80" w:firstLineChars="200" w:firstLine="400"/>
        <w:jc w:val="center"/>
        <w:rPr>
          <w:rFonts w:ascii="ＭＳ 明朝" w:eastAsia="ＭＳ 明朝" w:hAnsi="ＭＳ 明朝"/>
          <w:sz w:val="20"/>
          <w:szCs w:val="18"/>
          <w:u w:val="single"/>
        </w:rPr>
      </w:pPr>
    </w:p>
    <w:p w:rsidR="005F41E5" w:rsidRPr="004E0288" w:rsidRDefault="005F41E5" w:rsidP="00B64B04">
      <w:pPr>
        <w:spacing w:line="280" w:lineRule="exact"/>
        <w:ind w:rightChars="38" w:right="80" w:firstLineChars="200" w:firstLine="400"/>
        <w:jc w:val="center"/>
        <w:rPr>
          <w:rFonts w:ascii="ＭＳ 明朝" w:eastAsia="ＭＳ 明朝" w:hAnsi="ＭＳ 明朝"/>
          <w:sz w:val="20"/>
          <w:szCs w:val="18"/>
          <w:u w:val="single"/>
        </w:rPr>
      </w:pPr>
    </w:p>
    <w:p w:rsidR="00B64B04" w:rsidRPr="004E0288" w:rsidRDefault="00B64B04" w:rsidP="00B64B04">
      <w:pPr>
        <w:wordWrap w:val="0"/>
        <w:spacing w:line="280" w:lineRule="exact"/>
        <w:ind w:firstLineChars="200" w:firstLine="400"/>
        <w:rPr>
          <w:rFonts w:ascii="ＭＳ 明朝" w:eastAsia="ＭＳ 明朝" w:hAnsi="ＭＳ 明朝"/>
          <w:sz w:val="20"/>
          <w:szCs w:val="18"/>
        </w:rPr>
      </w:pPr>
      <w:r w:rsidRPr="004E0288">
        <w:rPr>
          <w:rFonts w:ascii="ＭＳ 明朝" w:eastAsia="ＭＳ 明朝" w:hAnsi="ＭＳ 明朝" w:hint="eastAsia"/>
          <w:sz w:val="20"/>
          <w:szCs w:val="18"/>
        </w:rPr>
        <w:t xml:space="preserve">　　年　　月　　日に届け出た下記の伐採届に関し、変更がありましたので届け出ます。</w:t>
      </w:r>
    </w:p>
    <w:p w:rsidR="00B64B04" w:rsidRPr="004E0288" w:rsidRDefault="00B64B04" w:rsidP="00B64B04">
      <w:pPr>
        <w:wordWrap w:val="0"/>
        <w:spacing w:line="280" w:lineRule="exact"/>
        <w:ind w:firstLineChars="200" w:firstLine="402"/>
        <w:rPr>
          <w:rFonts w:ascii="ＭＳ 明朝" w:eastAsia="ＭＳ 明朝" w:hAnsi="ＭＳ 明朝"/>
          <w:b/>
          <w:sz w:val="20"/>
          <w:szCs w:val="18"/>
        </w:rPr>
      </w:pPr>
    </w:p>
    <w:p w:rsidR="005F41E5" w:rsidRPr="004E0288" w:rsidRDefault="005F41E5" w:rsidP="00B64B04">
      <w:pPr>
        <w:wordWrap w:val="0"/>
        <w:spacing w:line="280" w:lineRule="exact"/>
        <w:ind w:firstLineChars="200" w:firstLine="402"/>
        <w:rPr>
          <w:rFonts w:ascii="ＭＳ 明朝" w:eastAsia="ＭＳ 明朝" w:hAnsi="ＭＳ 明朝"/>
          <w:b/>
          <w:sz w:val="20"/>
          <w:szCs w:val="18"/>
        </w:rPr>
      </w:pP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1270"/>
        <w:gridCol w:w="995"/>
        <w:gridCol w:w="994"/>
        <w:gridCol w:w="993"/>
        <w:gridCol w:w="992"/>
        <w:gridCol w:w="10"/>
        <w:gridCol w:w="23"/>
        <w:gridCol w:w="1101"/>
      </w:tblGrid>
      <w:tr w:rsidR="004E0288" w:rsidRPr="004E0288" w:rsidTr="003F32B2">
        <w:trPr>
          <w:trHeight w:val="454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:rsidR="00E83621" w:rsidRPr="004E0288" w:rsidRDefault="00E83621" w:rsidP="005718E7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E83621" w:rsidRPr="004E0288" w:rsidRDefault="00E83621" w:rsidP="00E8362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森林所在地</w:t>
            </w:r>
          </w:p>
        </w:tc>
        <w:tc>
          <w:tcPr>
            <w:tcW w:w="6378" w:type="dxa"/>
            <w:gridSpan w:val="8"/>
            <w:vAlign w:val="center"/>
          </w:tcPr>
          <w:p w:rsidR="00E83621" w:rsidRPr="004E0288" w:rsidRDefault="00E83621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延岡市</w:t>
            </w:r>
            <w:r w:rsidRPr="004E0288">
              <w:rPr>
                <w:rFonts w:ascii="ＭＳ 明朝" w:eastAsia="ＭＳ 明朝" w:hAnsi="ＭＳ 明朝"/>
                <w:sz w:val="18"/>
                <w:szCs w:val="18"/>
              </w:rPr>
              <w:t xml:space="preserve">　　</w:t>
            </w: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E0288">
              <w:rPr>
                <w:rFonts w:ascii="ＭＳ 明朝" w:eastAsia="ＭＳ 明朝" w:hAnsi="ＭＳ 明朝"/>
                <w:sz w:val="18"/>
                <w:szCs w:val="18"/>
              </w:rPr>
              <w:t xml:space="preserve">　町</w:t>
            </w: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番地　　　　(林小班：　　　　　　　）</w:t>
            </w:r>
          </w:p>
        </w:tc>
      </w:tr>
      <w:tr w:rsidR="004E0288" w:rsidRPr="004E0288" w:rsidTr="003F32B2">
        <w:trPr>
          <w:trHeight w:val="227"/>
        </w:trPr>
        <w:tc>
          <w:tcPr>
            <w:tcW w:w="421" w:type="dxa"/>
            <w:tcBorders>
              <w:top w:val="double" w:sz="4" w:space="0" w:color="auto"/>
            </w:tcBorders>
          </w:tcPr>
          <w:p w:rsidR="00E83621" w:rsidRPr="004E0288" w:rsidRDefault="00E83621" w:rsidP="005718E7">
            <w:pPr>
              <w:wordWrap w:val="0"/>
              <w:spacing w:line="280" w:lineRule="exac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E83621" w:rsidRPr="004E0288" w:rsidRDefault="00E83621" w:rsidP="005718E7">
            <w:pPr>
              <w:wordWrap w:val="0"/>
              <w:spacing w:line="280" w:lineRule="exac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double" w:sz="4" w:space="0" w:color="auto"/>
            </w:tcBorders>
            <w:vAlign w:val="center"/>
          </w:tcPr>
          <w:p w:rsidR="00E83621" w:rsidRPr="004E0288" w:rsidRDefault="00E83621" w:rsidP="00B64B04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変更前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</w:tcBorders>
            <w:vAlign w:val="center"/>
          </w:tcPr>
          <w:p w:rsidR="00E83621" w:rsidRPr="004E0288" w:rsidRDefault="00E83621" w:rsidP="00B64B04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変更後</w:t>
            </w:r>
          </w:p>
        </w:tc>
      </w:tr>
      <w:tr w:rsidR="004E0288" w:rsidRPr="004E0288" w:rsidTr="005F41E5">
        <w:trPr>
          <w:cantSplit/>
          <w:trHeight w:val="340"/>
        </w:trPr>
        <w:tc>
          <w:tcPr>
            <w:tcW w:w="421" w:type="dxa"/>
            <w:vMerge w:val="restart"/>
            <w:textDirection w:val="tbRlV"/>
            <w:vAlign w:val="center"/>
          </w:tcPr>
          <w:p w:rsidR="003F32B2" w:rsidRPr="004E0288" w:rsidRDefault="003F32B2" w:rsidP="003F32B2">
            <w:pPr>
              <w:wordWrap w:val="0"/>
              <w:spacing w:line="280" w:lineRule="exact"/>
              <w:ind w:left="113" w:right="113"/>
              <w:rPr>
                <w:rFonts w:ascii="ＭＳ 明朝" w:eastAsia="ＭＳ 明朝" w:hAnsi="ＭＳ 明朝"/>
                <w:sz w:val="16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変更の内容</w:t>
            </w:r>
          </w:p>
        </w:tc>
        <w:tc>
          <w:tcPr>
            <w:tcW w:w="1701" w:type="dxa"/>
            <w:gridSpan w:val="2"/>
          </w:tcPr>
          <w:p w:rsidR="003F32B2" w:rsidRPr="004E0288" w:rsidRDefault="003F32B2" w:rsidP="003F32B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森林所有者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B64B04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B64B04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46350F">
            <w:pPr>
              <w:wordWrap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F32B2" w:rsidRPr="004E0288" w:rsidRDefault="003F32B2" w:rsidP="003F32B2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伐採する者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vAlign w:val="center"/>
          </w:tcPr>
          <w:p w:rsidR="003F32B2" w:rsidRPr="004E0288" w:rsidRDefault="003F32B2" w:rsidP="00B64B04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3F32B2" w:rsidRPr="004E0288" w:rsidRDefault="003F32B2" w:rsidP="00B64B04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46350F">
            <w:pPr>
              <w:wordWrap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F32B2" w:rsidRPr="004E0288" w:rsidRDefault="003F32B2" w:rsidP="003F32B2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造林をする者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B64B04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B64B04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0288" w:rsidRPr="004E0288" w:rsidTr="005F41E5">
        <w:trPr>
          <w:trHeight w:val="246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F32B2" w:rsidRPr="004E0288" w:rsidRDefault="003F32B2" w:rsidP="003F32B2">
            <w:pPr>
              <w:wordWrap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伐　採　計　画</w:t>
            </w:r>
          </w:p>
        </w:tc>
        <w:tc>
          <w:tcPr>
            <w:tcW w:w="1276" w:type="dxa"/>
            <w:vMerge w:val="restart"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伐採面積</w:t>
            </w:r>
          </w:p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・樹種</w:t>
            </w:r>
          </w:p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・伐採率</w:t>
            </w:r>
          </w:p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/>
                <w:sz w:val="20"/>
                <w:szCs w:val="18"/>
              </w:rPr>
              <w:t>・</w:t>
            </w: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期間</w:t>
            </w:r>
          </w:p>
        </w:tc>
        <w:tc>
          <w:tcPr>
            <w:tcW w:w="127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面積</w:t>
            </w:r>
          </w:p>
        </w:tc>
        <w:tc>
          <w:tcPr>
            <w:tcW w:w="99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樹種</w:t>
            </w:r>
          </w:p>
        </w:tc>
        <w:tc>
          <w:tcPr>
            <w:tcW w:w="99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伐採率</w:t>
            </w:r>
          </w:p>
        </w:tc>
        <w:tc>
          <w:tcPr>
            <w:tcW w:w="99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面積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樹種</w:t>
            </w:r>
          </w:p>
        </w:tc>
        <w:tc>
          <w:tcPr>
            <w:tcW w:w="1134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伐採率</w:t>
            </w:r>
          </w:p>
        </w:tc>
      </w:tr>
      <w:tr w:rsidR="004E0288" w:rsidRPr="004E0288" w:rsidTr="005F41E5">
        <w:trPr>
          <w:trHeight w:val="235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tcBorders>
              <w:top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hangingChars="20" w:hanging="36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伐採の期間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hangingChars="20" w:hanging="36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20"/>
              </w:rPr>
              <w:t>伐採の期間</w:t>
            </w: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5F41E5" w:rsidP="00E83621">
            <w:pPr>
              <w:wordWrap w:val="0"/>
              <w:spacing w:line="28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h</w:t>
            </w:r>
            <w:r w:rsidR="003F32B2"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a</w:t>
            </w:r>
          </w:p>
        </w:tc>
        <w:tc>
          <w:tcPr>
            <w:tcW w:w="99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ha</w:t>
            </w:r>
          </w:p>
        </w:tc>
        <w:tc>
          <w:tcPr>
            <w:tcW w:w="100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%</w:t>
            </w: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tcBorders>
              <w:top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22" w:firstLine="4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ha</w:t>
            </w:r>
          </w:p>
        </w:tc>
        <w:tc>
          <w:tcPr>
            <w:tcW w:w="99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ha</w:t>
            </w:r>
          </w:p>
        </w:tc>
        <w:tc>
          <w:tcPr>
            <w:tcW w:w="102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%</w:t>
            </w: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tcBorders>
              <w:top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ha</w:t>
            </w:r>
          </w:p>
        </w:tc>
        <w:tc>
          <w:tcPr>
            <w:tcW w:w="99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F32B2" w:rsidRPr="004E0288" w:rsidRDefault="003F32B2" w:rsidP="005F41E5">
            <w:pPr>
              <w:wordWrap w:val="0"/>
              <w:spacing w:line="280" w:lineRule="exact"/>
              <w:ind w:leftChars="-17" w:left="4" w:hangingChars="20" w:hanging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ha</w:t>
            </w:r>
          </w:p>
        </w:tc>
        <w:tc>
          <w:tcPr>
            <w:tcW w:w="102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%</w:t>
            </w: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tcBorders>
              <w:top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Chars="-17" w:left="4" w:hangingChars="20" w:hanging="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</w:tcBorders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22" w:firstLine="4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32B2" w:rsidRPr="004E0288" w:rsidRDefault="003F32B2" w:rsidP="00E8362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伐採方法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32B2" w:rsidRPr="004E0288" w:rsidRDefault="003F32B2" w:rsidP="005F41E5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4"/>
                <w:szCs w:val="18"/>
              </w:rPr>
              <w:t>集材・</w:t>
            </w:r>
            <w:r w:rsidRPr="004E0288">
              <w:rPr>
                <w:rFonts w:ascii="ＭＳ 明朝" w:eastAsia="ＭＳ 明朝" w:hAnsi="ＭＳ 明朝"/>
                <w:sz w:val="14"/>
                <w:szCs w:val="18"/>
              </w:rPr>
              <w:t>搬出方法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搬出路延長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6"/>
                <w:szCs w:val="18"/>
              </w:rPr>
              <w:t>伐採樹種・林齢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F32B2" w:rsidRPr="004E0288" w:rsidRDefault="003F32B2" w:rsidP="003F32B2">
            <w:pPr>
              <w:wordWrap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造　林　計　画</w:t>
            </w:r>
          </w:p>
        </w:tc>
        <w:tc>
          <w:tcPr>
            <w:tcW w:w="1276" w:type="dxa"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造林の方法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0288" w:rsidRPr="004E0288" w:rsidTr="005F41E5">
        <w:trPr>
          <w:trHeight w:val="225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造林面積</w:t>
            </w:r>
          </w:p>
        </w:tc>
        <w:tc>
          <w:tcPr>
            <w:tcW w:w="1989" w:type="dxa"/>
            <w:gridSpan w:val="2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樹種</w:t>
            </w:r>
          </w:p>
        </w:tc>
        <w:tc>
          <w:tcPr>
            <w:tcW w:w="993" w:type="dxa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造林面積</w:t>
            </w:r>
          </w:p>
        </w:tc>
        <w:tc>
          <w:tcPr>
            <w:tcW w:w="2126" w:type="dxa"/>
            <w:gridSpan w:val="4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樹種</w:t>
            </w:r>
          </w:p>
        </w:tc>
      </w:tr>
      <w:tr w:rsidR="004E0288" w:rsidRPr="004E0288" w:rsidTr="005F41E5">
        <w:trPr>
          <w:cantSplit/>
          <w:trHeight w:val="340"/>
        </w:trPr>
        <w:tc>
          <w:tcPr>
            <w:tcW w:w="421" w:type="dxa"/>
            <w:vMerge/>
            <w:textDirection w:val="tbRlV"/>
          </w:tcPr>
          <w:p w:rsidR="003F32B2" w:rsidRPr="004E0288" w:rsidRDefault="003F32B2" w:rsidP="00E83621">
            <w:pPr>
              <w:wordWrap w:val="0"/>
              <w:spacing w:line="280" w:lineRule="exac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3F32B2" w:rsidRPr="004E0288" w:rsidRDefault="003F32B2" w:rsidP="00E83621">
            <w:pPr>
              <w:wordWrap w:val="0"/>
              <w:spacing w:line="280" w:lineRule="exac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造林面積</w:t>
            </w:r>
          </w:p>
          <w:p w:rsidR="003F32B2" w:rsidRPr="004E0288" w:rsidRDefault="003F32B2" w:rsidP="003F32B2">
            <w:pPr>
              <w:wordWrap w:val="0"/>
              <w:spacing w:line="280" w:lineRule="exac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・樹種</w:t>
            </w:r>
          </w:p>
        </w:tc>
        <w:tc>
          <w:tcPr>
            <w:tcW w:w="1270" w:type="dxa"/>
            <w:vAlign w:val="center"/>
          </w:tcPr>
          <w:p w:rsidR="003F32B2" w:rsidRPr="004E0288" w:rsidRDefault="003F32B2" w:rsidP="003F32B2">
            <w:pPr>
              <w:wordWrap w:val="0"/>
              <w:spacing w:line="280" w:lineRule="exact"/>
              <w:ind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ha</w:t>
            </w:r>
          </w:p>
        </w:tc>
        <w:tc>
          <w:tcPr>
            <w:tcW w:w="1989" w:type="dxa"/>
            <w:gridSpan w:val="2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F32B2" w:rsidRPr="004E0288" w:rsidRDefault="003F32B2" w:rsidP="003F32B2">
            <w:pPr>
              <w:wordWrap w:val="0"/>
              <w:spacing w:line="280" w:lineRule="exact"/>
              <w:ind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ha</w:t>
            </w:r>
          </w:p>
        </w:tc>
        <w:tc>
          <w:tcPr>
            <w:tcW w:w="2126" w:type="dxa"/>
            <w:gridSpan w:val="4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3F32B2" w:rsidRPr="004E0288" w:rsidRDefault="003F32B2" w:rsidP="003F32B2">
            <w:pPr>
              <w:wordWrap w:val="0"/>
              <w:spacing w:line="28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ha</w:t>
            </w:r>
          </w:p>
        </w:tc>
        <w:tc>
          <w:tcPr>
            <w:tcW w:w="1989" w:type="dxa"/>
            <w:gridSpan w:val="2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F32B2" w:rsidRPr="004E0288" w:rsidRDefault="003F32B2" w:rsidP="003F32B2">
            <w:pPr>
              <w:wordWrap w:val="0"/>
              <w:spacing w:line="28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ha</w:t>
            </w:r>
          </w:p>
        </w:tc>
        <w:tc>
          <w:tcPr>
            <w:tcW w:w="2126" w:type="dxa"/>
            <w:gridSpan w:val="4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4E0288" w:rsidRPr="004E0288" w:rsidTr="005F41E5">
        <w:trPr>
          <w:trHeight w:val="340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spacing w:line="28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425" w:type="dxa"/>
            <w:vMerge/>
          </w:tcPr>
          <w:p w:rsidR="003F32B2" w:rsidRPr="004E0288" w:rsidRDefault="003F32B2" w:rsidP="00E8362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造林の期間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～</w:t>
            </w: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20"/>
                <w:szCs w:val="18"/>
              </w:rPr>
              <w:t>～</w:t>
            </w:r>
          </w:p>
        </w:tc>
      </w:tr>
      <w:tr w:rsidR="004E0288" w:rsidRPr="004E0288" w:rsidTr="005F41E5">
        <w:trPr>
          <w:trHeight w:val="454"/>
        </w:trPr>
        <w:tc>
          <w:tcPr>
            <w:tcW w:w="421" w:type="dxa"/>
            <w:vMerge/>
          </w:tcPr>
          <w:p w:rsidR="003F32B2" w:rsidRPr="004E0288" w:rsidRDefault="003F32B2" w:rsidP="00E83621">
            <w:pPr>
              <w:wordWrap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2B2" w:rsidRPr="004E0288" w:rsidRDefault="003F32B2" w:rsidP="005F41E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E0288">
              <w:rPr>
                <w:rFonts w:ascii="ＭＳ 明朝" w:eastAsia="ＭＳ 明朝" w:hAnsi="ＭＳ 明朝" w:hint="eastAsia"/>
                <w:sz w:val="18"/>
                <w:szCs w:val="18"/>
              </w:rPr>
              <w:t>伐採後の用途</w:t>
            </w:r>
          </w:p>
        </w:tc>
        <w:tc>
          <w:tcPr>
            <w:tcW w:w="3259" w:type="dxa"/>
            <w:gridSpan w:val="3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F32B2" w:rsidRPr="004E0288" w:rsidRDefault="003F32B2" w:rsidP="00E83621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37165" w:rsidRPr="004E0288" w:rsidRDefault="00B64B04" w:rsidP="0072660C">
      <w:pPr>
        <w:wordWrap w:val="0"/>
        <w:spacing w:line="280" w:lineRule="exact"/>
        <w:rPr>
          <w:rFonts w:ascii="ＭＳ 明朝" w:eastAsia="ＭＳ 明朝" w:hAnsi="ＭＳ 明朝"/>
          <w:b/>
          <w:sz w:val="18"/>
          <w:szCs w:val="18"/>
        </w:rPr>
      </w:pPr>
      <w:r w:rsidRPr="004E0288">
        <w:rPr>
          <w:rFonts w:ascii="ＭＳ 明朝" w:eastAsia="ＭＳ 明朝" w:hAnsi="ＭＳ 明朝" w:hint="eastAsia"/>
          <w:sz w:val="18"/>
          <w:szCs w:val="18"/>
        </w:rPr>
        <w:t>（伐採面積や箇所、事業者等が変更となる場合は、変更を証する書類等を添付すること。）</w:t>
      </w:r>
      <w:bookmarkEnd w:id="0"/>
    </w:p>
    <w:sectPr w:rsidR="00437165" w:rsidRPr="004E0288" w:rsidSect="00B64B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BD0" w:rsidRDefault="00434BD0" w:rsidP="00A546C2">
      <w:r>
        <w:separator/>
      </w:r>
    </w:p>
  </w:endnote>
  <w:endnote w:type="continuationSeparator" w:id="0">
    <w:p w:rsidR="00434BD0" w:rsidRDefault="00434BD0" w:rsidP="00A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BD0" w:rsidRDefault="00434BD0" w:rsidP="00A546C2">
      <w:r>
        <w:separator/>
      </w:r>
    </w:p>
  </w:footnote>
  <w:footnote w:type="continuationSeparator" w:id="0">
    <w:p w:rsidR="00434BD0" w:rsidRDefault="00434BD0" w:rsidP="00A5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374A5"/>
    <w:multiLevelType w:val="hybridMultilevel"/>
    <w:tmpl w:val="E2AED054"/>
    <w:lvl w:ilvl="0" w:tplc="F75C1FD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A8"/>
    <w:rsid w:val="00011D17"/>
    <w:rsid w:val="00035187"/>
    <w:rsid w:val="000F1F55"/>
    <w:rsid w:val="001F78CE"/>
    <w:rsid w:val="00211B95"/>
    <w:rsid w:val="002602E1"/>
    <w:rsid w:val="00310D5C"/>
    <w:rsid w:val="00350E5E"/>
    <w:rsid w:val="003F32B2"/>
    <w:rsid w:val="00434BD0"/>
    <w:rsid w:val="00437165"/>
    <w:rsid w:val="00462760"/>
    <w:rsid w:val="00485806"/>
    <w:rsid w:val="00485EBE"/>
    <w:rsid w:val="004C1E5E"/>
    <w:rsid w:val="004E0288"/>
    <w:rsid w:val="005718E7"/>
    <w:rsid w:val="005F41E5"/>
    <w:rsid w:val="006045D2"/>
    <w:rsid w:val="00673AA8"/>
    <w:rsid w:val="006C38FF"/>
    <w:rsid w:val="0072660C"/>
    <w:rsid w:val="007A5C41"/>
    <w:rsid w:val="007C030F"/>
    <w:rsid w:val="008C23DB"/>
    <w:rsid w:val="00905585"/>
    <w:rsid w:val="009C0FCD"/>
    <w:rsid w:val="00A546C2"/>
    <w:rsid w:val="00B64B04"/>
    <w:rsid w:val="00BA165B"/>
    <w:rsid w:val="00C07307"/>
    <w:rsid w:val="00C17C85"/>
    <w:rsid w:val="00D0259E"/>
    <w:rsid w:val="00D715EF"/>
    <w:rsid w:val="00DE13B3"/>
    <w:rsid w:val="00E30831"/>
    <w:rsid w:val="00E67B11"/>
    <w:rsid w:val="00E83621"/>
    <w:rsid w:val="00E873B3"/>
    <w:rsid w:val="00F0558D"/>
    <w:rsid w:val="00F23CB5"/>
    <w:rsid w:val="00F9573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4C5CD1E-74AE-4572-BF89-7B1FFFCB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C2"/>
  </w:style>
  <w:style w:type="paragraph" w:styleId="a6">
    <w:name w:val="footer"/>
    <w:basedOn w:val="a"/>
    <w:link w:val="a7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C2"/>
  </w:style>
  <w:style w:type="paragraph" w:styleId="a8">
    <w:name w:val="List Paragraph"/>
    <w:basedOn w:val="a"/>
    <w:uiPriority w:val="34"/>
    <w:qFormat/>
    <w:rsid w:val="00437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E3A7-EA71-47CD-B156-955CC8CB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聡史</dc:creator>
  <cp:lastModifiedBy>松木　良祐</cp:lastModifiedBy>
  <cp:revision>12</cp:revision>
  <cp:lastPrinted>2023-04-03T06:05:00Z</cp:lastPrinted>
  <dcterms:created xsi:type="dcterms:W3CDTF">2020-09-09T03:50:00Z</dcterms:created>
  <dcterms:modified xsi:type="dcterms:W3CDTF">2023-04-03T06:05:00Z</dcterms:modified>
</cp:coreProperties>
</file>